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726" w:rsidRDefault="003D16BC" w:rsidP="003D16BC">
      <w:pPr>
        <w:jc w:val="center"/>
      </w:pPr>
      <w:r>
        <w:t>SCID Gender Identity Check</w:t>
      </w:r>
    </w:p>
    <w:p w:rsidR="00C577BF" w:rsidRDefault="00CA4407" w:rsidP="00CA4407">
      <w:r>
        <w:t xml:space="preserve">Through May of 2015, the only options for “sex” on the demographics form were “male” or “female.” So we searched for the terms: </w:t>
      </w:r>
      <w:proofErr w:type="gramStart"/>
      <w:r>
        <w:t>trans</w:t>
      </w:r>
      <w:proofErr w:type="gramEnd"/>
      <w:r>
        <w:t xml:space="preserve">, queer, </w:t>
      </w:r>
      <w:proofErr w:type="spellStart"/>
      <w:r>
        <w:t>nonbinary</w:t>
      </w:r>
      <w:proofErr w:type="spellEnd"/>
      <w:r>
        <w:t>, and gender in every SCID report from before April 2015. These are the notable findings of this search. Unless there is a line through the information, the demographics database was changed on 11/12/18 in order to reflect these identities.</w:t>
      </w:r>
    </w:p>
    <w:p w:rsidR="00C577BF" w:rsidRPr="009F3F7A" w:rsidRDefault="009F3F7A" w:rsidP="00AE7BF7">
      <w:pPr>
        <w:rPr>
          <w:b/>
        </w:rPr>
      </w:pPr>
      <w:r w:rsidRPr="009F3F7A">
        <w:rPr>
          <w:b/>
        </w:rPr>
        <w:t>EMILY’S SCID REPORTS</w:t>
      </w:r>
    </w:p>
    <w:p w:rsidR="00E610C8" w:rsidRPr="009F3F7A" w:rsidRDefault="00E610C8" w:rsidP="009F3F7A">
      <w:pPr>
        <w:pStyle w:val="ListParagraph"/>
        <w:numPr>
          <w:ilvl w:val="0"/>
          <w:numId w:val="2"/>
        </w:numPr>
        <w:rPr>
          <w:bCs/>
          <w:sz w:val="23"/>
        </w:rPr>
      </w:pPr>
      <w:bookmarkStart w:id="0" w:name="_GoBack"/>
      <w:bookmarkEnd w:id="0"/>
      <w:r w:rsidRPr="009F3F7A">
        <w:rPr>
          <w:sz w:val="23"/>
        </w:rPr>
        <w:t>Patient Name:  James Livingston (prefers to be called Alice Livingston)</w:t>
      </w:r>
      <w:r w:rsidR="009F3F7A">
        <w:rPr>
          <w:sz w:val="23"/>
        </w:rPr>
        <w:t xml:space="preserve">; </w:t>
      </w:r>
      <w:r w:rsidR="00CA4407">
        <w:t>(DOB:</w:t>
      </w:r>
      <w:r w:rsidR="00CA4407" w:rsidRPr="009F3F7A">
        <w:t xml:space="preserve"> </w:t>
      </w:r>
      <w:r w:rsidRPr="009F3F7A">
        <w:rPr>
          <w:sz w:val="23"/>
        </w:rPr>
        <w:t>2/15/79</w:t>
      </w:r>
      <w:r w:rsidR="00CA4407">
        <w:rPr>
          <w:sz w:val="23"/>
        </w:rPr>
        <w:t>)</w:t>
      </w:r>
      <w:r w:rsidR="00AC7726">
        <w:rPr>
          <w:sz w:val="23"/>
        </w:rPr>
        <w:t xml:space="preserve"> </w:t>
      </w:r>
      <w:proofErr w:type="spellStart"/>
      <w:r w:rsidR="00AC7726" w:rsidRPr="00AC7726">
        <w:rPr>
          <w:sz w:val="23"/>
          <w:highlight w:val="yellow"/>
        </w:rPr>
        <w:t>IDnum</w:t>
      </w:r>
      <w:proofErr w:type="spellEnd"/>
      <w:r w:rsidR="00AC7726" w:rsidRPr="00AC7726">
        <w:rPr>
          <w:sz w:val="23"/>
          <w:highlight w:val="yellow"/>
        </w:rPr>
        <w:t xml:space="preserve"> 380</w:t>
      </w:r>
    </w:p>
    <w:p w:rsidR="007E5D1C" w:rsidRPr="009F3F7A" w:rsidRDefault="00D33D3B" w:rsidP="00C577BF">
      <w:pPr>
        <w:ind w:firstLine="360"/>
        <w:rPr>
          <w:sz w:val="23"/>
        </w:rPr>
      </w:pPr>
      <w:r w:rsidRPr="009F3F7A">
        <w:rPr>
          <w:sz w:val="23"/>
        </w:rPr>
        <w:t xml:space="preserve">“Ms. Livingston is a 35-year-old </w:t>
      </w:r>
      <w:r w:rsidRPr="00C04047">
        <w:rPr>
          <w:sz w:val="23"/>
          <w:highlight w:val="yellow"/>
        </w:rPr>
        <w:t>transgender</w:t>
      </w:r>
      <w:r w:rsidRPr="009F3F7A">
        <w:rPr>
          <w:sz w:val="23"/>
        </w:rPr>
        <w:t xml:space="preserve"> (male to female, pre-operative) Caucasian who was referred by the Rhode Island Hospital inpatient psychiatric services for psychiatric evaluation and treatment of her post-trauma anxiety and depression at the Rhode Island Hospital Adult Psychiatric Partial Hospitalization Program.”</w:t>
      </w:r>
    </w:p>
    <w:p w:rsidR="00CE508F" w:rsidRPr="009F3F7A" w:rsidRDefault="00CE508F" w:rsidP="009F3F7A">
      <w:pPr>
        <w:pStyle w:val="ListParagraph"/>
        <w:numPr>
          <w:ilvl w:val="0"/>
          <w:numId w:val="2"/>
        </w:numPr>
        <w:rPr>
          <w:bCs/>
          <w:sz w:val="23"/>
        </w:rPr>
      </w:pPr>
      <w:r w:rsidRPr="009F3F7A">
        <w:rPr>
          <w:sz w:val="23"/>
        </w:rPr>
        <w:t>Patient Name: Trevor Beard</w:t>
      </w:r>
      <w:r w:rsidR="00CA4407">
        <w:t xml:space="preserve"> (DOB:</w:t>
      </w:r>
      <w:r w:rsidR="00CA4407" w:rsidRPr="009F3F7A">
        <w:t xml:space="preserve"> </w:t>
      </w:r>
      <w:r w:rsidRPr="009F3F7A">
        <w:rPr>
          <w:sz w:val="23"/>
        </w:rPr>
        <w:t>3/8/80</w:t>
      </w:r>
      <w:r w:rsidR="00CA4407">
        <w:rPr>
          <w:sz w:val="23"/>
        </w:rPr>
        <w:t>)</w:t>
      </w:r>
      <w:r w:rsidR="00AC7726">
        <w:rPr>
          <w:sz w:val="23"/>
        </w:rPr>
        <w:t xml:space="preserve"> </w:t>
      </w:r>
      <w:proofErr w:type="spellStart"/>
      <w:r w:rsidR="00AC7726" w:rsidRPr="00AC7726">
        <w:rPr>
          <w:sz w:val="23"/>
          <w:highlight w:val="yellow"/>
        </w:rPr>
        <w:t>IDnum</w:t>
      </w:r>
      <w:proofErr w:type="spellEnd"/>
      <w:r w:rsidR="00AC7726" w:rsidRPr="00AC7726">
        <w:rPr>
          <w:sz w:val="23"/>
          <w:highlight w:val="yellow"/>
        </w:rPr>
        <w:t xml:space="preserve"> 1621</w:t>
      </w:r>
    </w:p>
    <w:p w:rsidR="00CE508F" w:rsidRPr="009F3F7A" w:rsidRDefault="00CE508F" w:rsidP="00CE508F">
      <w:pPr>
        <w:ind w:firstLine="360"/>
        <w:rPr>
          <w:sz w:val="23"/>
        </w:rPr>
      </w:pPr>
      <w:r w:rsidRPr="009F3F7A">
        <w:rPr>
          <w:sz w:val="23"/>
        </w:rPr>
        <w:t>“</w:t>
      </w:r>
      <w:r w:rsidRPr="009F3F7A">
        <w:rPr>
          <w:sz w:val="23"/>
          <w:szCs w:val="23"/>
        </w:rPr>
        <w:t xml:space="preserve">Mr. Beard is a 36-year-old partnered, </w:t>
      </w:r>
      <w:r w:rsidRPr="00C04047">
        <w:rPr>
          <w:sz w:val="23"/>
          <w:szCs w:val="23"/>
          <w:highlight w:val="yellow"/>
        </w:rPr>
        <w:t>transgender</w:t>
      </w:r>
      <w:r w:rsidRPr="009F3F7A">
        <w:rPr>
          <w:sz w:val="23"/>
          <w:szCs w:val="23"/>
        </w:rPr>
        <w:t xml:space="preserve"> (female-to-male) Caucasian referred by his outpatient therapist of six months, Eliza Sher, LICSW, for psychiatric evaluation and treatment at the Rhode Island Hospital Adult Partial Hospital Program.”</w:t>
      </w:r>
      <w:r w:rsidRPr="009F3F7A">
        <w:rPr>
          <w:sz w:val="23"/>
        </w:rPr>
        <w:t xml:space="preserve">  </w:t>
      </w:r>
    </w:p>
    <w:p w:rsidR="000E778B" w:rsidRPr="009F3F7A" w:rsidRDefault="00AE052E" w:rsidP="00AE052E">
      <w:r w:rsidRPr="009F3F7A">
        <w:t>*= most likely cis-gender, but possible indication of other gender identity</w:t>
      </w:r>
    </w:p>
    <w:p w:rsidR="0095265C" w:rsidRPr="009F3F7A" w:rsidRDefault="009F3F7A" w:rsidP="00AE052E">
      <w:pPr>
        <w:rPr>
          <w:b/>
        </w:rPr>
      </w:pPr>
      <w:r w:rsidRPr="009F3F7A">
        <w:rPr>
          <w:b/>
        </w:rPr>
        <w:t>HEATHER’S SCID REPORTS (THROUGH MAY 2015)</w:t>
      </w:r>
    </w:p>
    <w:p w:rsidR="0095265C" w:rsidRPr="009F3F7A" w:rsidRDefault="0095265C" w:rsidP="009F3F7A">
      <w:pPr>
        <w:pStyle w:val="ListParagraph"/>
        <w:numPr>
          <w:ilvl w:val="0"/>
          <w:numId w:val="2"/>
        </w:numPr>
        <w:rPr>
          <w:bCs/>
        </w:rPr>
      </w:pPr>
      <w:r w:rsidRPr="009F3F7A">
        <w:t xml:space="preserve">Patient Name:  </w:t>
      </w:r>
      <w:proofErr w:type="spellStart"/>
      <w:r w:rsidRPr="009F3F7A">
        <w:t>Chihiro</w:t>
      </w:r>
      <w:proofErr w:type="spellEnd"/>
      <w:r w:rsidRPr="009F3F7A">
        <w:t xml:space="preserve"> Hashimoto</w:t>
      </w:r>
      <w:r w:rsidR="00CA4407">
        <w:t xml:space="preserve"> (DOB:</w:t>
      </w:r>
      <w:r w:rsidRPr="009F3F7A">
        <w:t xml:space="preserve"> 4/22/1990</w:t>
      </w:r>
      <w:r w:rsidR="00CA4407">
        <w:t>)</w:t>
      </w:r>
      <w:r w:rsidR="00AC7726">
        <w:t xml:space="preserve"> </w:t>
      </w:r>
      <w:proofErr w:type="spellStart"/>
      <w:r w:rsidR="00AC7726" w:rsidRPr="00AC7726">
        <w:rPr>
          <w:highlight w:val="yellow"/>
        </w:rPr>
        <w:t>IDnum</w:t>
      </w:r>
      <w:proofErr w:type="spellEnd"/>
      <w:r w:rsidR="00AC7726" w:rsidRPr="00AC7726">
        <w:rPr>
          <w:highlight w:val="yellow"/>
        </w:rPr>
        <w:t xml:space="preserve"> 282</w:t>
      </w:r>
      <w:r w:rsidR="00C04047">
        <w:t>-coded as “</w:t>
      </w:r>
      <w:r w:rsidR="00C04047" w:rsidRPr="00C04047">
        <w:rPr>
          <w:highlight w:val="yellow"/>
        </w:rPr>
        <w:t>genderqueer</w:t>
      </w:r>
      <w:r w:rsidR="00C04047">
        <w:t>”</w:t>
      </w:r>
    </w:p>
    <w:p w:rsidR="0095265C" w:rsidRPr="009F3F7A" w:rsidRDefault="006C5A56" w:rsidP="0095265C">
      <w:pPr>
        <w:ind w:firstLine="360"/>
      </w:pPr>
      <w:r w:rsidRPr="009F3F7A">
        <w:t>“She also described marked identity disturbance stating, “I used to identify as male predominantly, and I still identify as male, but now I consider myself more gender fluid. I don’t even identify with humanity. I identify more as a Welsh corgi. I feel alien.””</w:t>
      </w:r>
    </w:p>
    <w:p w:rsidR="006C5A56" w:rsidRPr="009F3F7A" w:rsidRDefault="009F3F7A" w:rsidP="009F3F7A">
      <w:pPr>
        <w:rPr>
          <w:b/>
        </w:rPr>
      </w:pPr>
      <w:r w:rsidRPr="009F3F7A">
        <w:rPr>
          <w:b/>
        </w:rPr>
        <w:t>LIA’S SCID REPORTS (THROUGH MAY 2015)</w:t>
      </w:r>
    </w:p>
    <w:p w:rsidR="009F3F7A" w:rsidRPr="00C04047" w:rsidRDefault="009F3F7A" w:rsidP="00C04047">
      <w:pPr>
        <w:pStyle w:val="ListParagraph"/>
        <w:numPr>
          <w:ilvl w:val="0"/>
          <w:numId w:val="8"/>
        </w:numPr>
        <w:rPr>
          <w:bCs/>
        </w:rPr>
      </w:pPr>
      <w:r w:rsidRPr="009F3F7A">
        <w:t xml:space="preserve">Sarah “Riley” </w:t>
      </w:r>
      <w:proofErr w:type="spellStart"/>
      <w:r w:rsidRPr="009F3F7A">
        <w:t>Mailhot</w:t>
      </w:r>
      <w:proofErr w:type="spellEnd"/>
      <w:r w:rsidRPr="009F3F7A">
        <w:t xml:space="preserve"> (D</w:t>
      </w:r>
      <w:r>
        <w:t>O</w:t>
      </w:r>
      <w:r w:rsidRPr="009F3F7A">
        <w:t>B: 5/28/1981)</w:t>
      </w:r>
      <w:r w:rsidR="00AC7726">
        <w:t xml:space="preserve"> </w:t>
      </w:r>
      <w:proofErr w:type="spellStart"/>
      <w:r w:rsidR="00AC7726" w:rsidRPr="00AC7726">
        <w:rPr>
          <w:highlight w:val="yellow"/>
        </w:rPr>
        <w:t>IDnum</w:t>
      </w:r>
      <w:proofErr w:type="spellEnd"/>
      <w:r w:rsidR="00AC7726" w:rsidRPr="00AC7726">
        <w:rPr>
          <w:highlight w:val="yellow"/>
        </w:rPr>
        <w:t xml:space="preserve"> 114</w:t>
      </w:r>
      <w:r w:rsidR="00C04047">
        <w:t>-coded as “</w:t>
      </w:r>
      <w:r w:rsidR="00C04047" w:rsidRPr="00C04047">
        <w:rPr>
          <w:highlight w:val="yellow"/>
        </w:rPr>
        <w:t>genderqueer</w:t>
      </w:r>
      <w:r w:rsidR="00C04047">
        <w:t>”</w:t>
      </w:r>
    </w:p>
    <w:p w:rsidR="009F3F7A" w:rsidRPr="009F3F7A" w:rsidRDefault="009F3F7A" w:rsidP="009F3F7A">
      <w:r w:rsidRPr="009F3F7A">
        <w:lastRenderedPageBreak/>
        <w:t xml:space="preserve">Ms. </w:t>
      </w:r>
      <w:proofErr w:type="spellStart"/>
      <w:r w:rsidRPr="009F3F7A">
        <w:t>Mailhot</w:t>
      </w:r>
      <w:proofErr w:type="spellEnd"/>
      <w:r w:rsidRPr="009F3F7A">
        <w:t xml:space="preserve"> reported multiple current psychosocial stressors, predominantly uncertainty related to her gender (“I know that I’m not 100% female and I know that I’ll never be 100% male so I’m resolved to being both.”) </w:t>
      </w:r>
    </w:p>
    <w:p w:rsidR="009F3F7A" w:rsidRPr="00C04047" w:rsidRDefault="009F3F7A" w:rsidP="00C04047">
      <w:pPr>
        <w:pStyle w:val="ListParagraph"/>
        <w:numPr>
          <w:ilvl w:val="0"/>
          <w:numId w:val="9"/>
        </w:numPr>
        <w:rPr>
          <w:bCs/>
        </w:rPr>
      </w:pPr>
      <w:r w:rsidRPr="009F3F7A">
        <w:t xml:space="preserve">Michael “Chris” </w:t>
      </w:r>
      <w:proofErr w:type="spellStart"/>
      <w:r w:rsidRPr="009F3F7A">
        <w:t>Vanscoy</w:t>
      </w:r>
      <w:proofErr w:type="spellEnd"/>
      <w:r w:rsidRPr="009F3F7A">
        <w:t xml:space="preserve"> (D</w:t>
      </w:r>
      <w:r>
        <w:t>O</w:t>
      </w:r>
      <w:r w:rsidRPr="009F3F7A">
        <w:t>B: 8/30/1984)</w:t>
      </w:r>
      <w:r w:rsidR="00AC7726">
        <w:t xml:space="preserve"> </w:t>
      </w:r>
      <w:proofErr w:type="spellStart"/>
      <w:r w:rsidR="00AC7726" w:rsidRPr="00AC7726">
        <w:rPr>
          <w:highlight w:val="yellow"/>
        </w:rPr>
        <w:t>IDnum</w:t>
      </w:r>
      <w:proofErr w:type="spellEnd"/>
      <w:r w:rsidR="00AC7726" w:rsidRPr="00AC7726">
        <w:rPr>
          <w:highlight w:val="yellow"/>
        </w:rPr>
        <w:t xml:space="preserve"> 709</w:t>
      </w:r>
      <w:r w:rsidR="00C04047">
        <w:t>-coded as “</w:t>
      </w:r>
      <w:r w:rsidR="00C04047" w:rsidRPr="00C04047">
        <w:rPr>
          <w:highlight w:val="yellow"/>
        </w:rPr>
        <w:t>genderqueer</w:t>
      </w:r>
      <w:r w:rsidR="00C04047">
        <w:t>”</w:t>
      </w:r>
    </w:p>
    <w:p w:rsidR="009F3F7A" w:rsidRPr="009F3F7A" w:rsidRDefault="009F3F7A" w:rsidP="009F3F7A">
      <w:r w:rsidRPr="009F3F7A">
        <w:t>He described marked identity disturbance since childhood, unsure whether he identifies as male, female, or gender ambiguous, stating that this tends to be inconsistent.  He currently identifies as gender queer, noting that he has been debating his sexual orientation for many years.</w:t>
      </w:r>
    </w:p>
    <w:p w:rsidR="00A56E1D" w:rsidRDefault="00A56E1D" w:rsidP="00A56E1D"/>
    <w:sectPr w:rsidR="00A56E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379CE"/>
    <w:multiLevelType w:val="hybridMultilevel"/>
    <w:tmpl w:val="65CE1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1825A1"/>
    <w:multiLevelType w:val="hybridMultilevel"/>
    <w:tmpl w:val="95963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42A24"/>
    <w:multiLevelType w:val="hybridMultilevel"/>
    <w:tmpl w:val="7F58CA40"/>
    <w:lvl w:ilvl="0" w:tplc="B574D2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B34731"/>
    <w:multiLevelType w:val="hybridMultilevel"/>
    <w:tmpl w:val="E8361714"/>
    <w:lvl w:ilvl="0" w:tplc="A1EA03E6">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E842D7"/>
    <w:multiLevelType w:val="hybridMultilevel"/>
    <w:tmpl w:val="FD462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45A63"/>
    <w:multiLevelType w:val="hybridMultilevel"/>
    <w:tmpl w:val="E9866176"/>
    <w:lvl w:ilvl="0" w:tplc="47226C9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EE341C8"/>
    <w:multiLevelType w:val="hybridMultilevel"/>
    <w:tmpl w:val="7B3A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E7084A"/>
    <w:multiLevelType w:val="hybridMultilevel"/>
    <w:tmpl w:val="7B3A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EF5C2F"/>
    <w:multiLevelType w:val="hybridMultilevel"/>
    <w:tmpl w:val="7B3A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3"/>
  </w:num>
  <w:num w:numId="5">
    <w:abstractNumId w:val="2"/>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6BC"/>
    <w:rsid w:val="00047692"/>
    <w:rsid w:val="000E778B"/>
    <w:rsid w:val="002B43B6"/>
    <w:rsid w:val="003D16BC"/>
    <w:rsid w:val="006C5A56"/>
    <w:rsid w:val="007E5D1C"/>
    <w:rsid w:val="0095265C"/>
    <w:rsid w:val="0097613F"/>
    <w:rsid w:val="009F3F7A"/>
    <w:rsid w:val="00A56E1D"/>
    <w:rsid w:val="00AC7726"/>
    <w:rsid w:val="00AE052E"/>
    <w:rsid w:val="00AE7BF7"/>
    <w:rsid w:val="00BF0576"/>
    <w:rsid w:val="00C010C1"/>
    <w:rsid w:val="00C04047"/>
    <w:rsid w:val="00C577BF"/>
    <w:rsid w:val="00CA4407"/>
    <w:rsid w:val="00CE508F"/>
    <w:rsid w:val="00D261FC"/>
    <w:rsid w:val="00D33D3B"/>
    <w:rsid w:val="00E61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93E799-4E17-4887-85FC-03225BD4A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10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F057-7681-414F-ADB7-4D2A2335C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Lifespan</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g, Caroline</dc:creator>
  <cp:keywords/>
  <dc:description/>
  <cp:lastModifiedBy>Balling, Caroline</cp:lastModifiedBy>
  <cp:revision>2</cp:revision>
  <dcterms:created xsi:type="dcterms:W3CDTF">2018-11-12T15:49:00Z</dcterms:created>
  <dcterms:modified xsi:type="dcterms:W3CDTF">2018-12-10T20:42:00Z</dcterms:modified>
</cp:coreProperties>
</file>